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Ayumi Gabrielle Tsutiya Agner                                        </w:t>
            </w:r>
            <w:r>
              <w:rPr>
                <w:rFonts w:cs="Arial" w:ascii="Arial" w:hAnsi="Arial"/>
              </w:rPr>
              <w:t xml:space="preserve">Nº </w:t>
            </w:r>
            <w:r>
              <w:rPr>
                <w:rFonts w:cs="Arial" w:ascii="Arial" w:hAnsi="Arial"/>
              </w:rPr>
              <w:t>0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Rayssa dos Reis Pereira        </w:t>
            </w:r>
            <w:r>
              <w:rPr>
                <w:rFonts w:cs="Arial" w:ascii="Arial" w:hAnsi="Arial"/>
              </w:rPr>
              <w:t xml:space="preserve">                                         Nº </w:t>
            </w:r>
            <w:r>
              <w:rPr>
                <w:rFonts w:cs="Arial" w:ascii="Arial" w:hAnsi="Arial"/>
              </w:rPr>
              <w:t>3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99961-4764 (Rayssa) (45)99840-2940 (Ayumi)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: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ayumi.agner@escola.pr.gov.br</w:t>
              </w:r>
            </w:hyperlink>
            <w:r>
              <w:rPr>
                <w:rFonts w:cs="Arial" w:ascii="Arial" w:hAnsi="Arial"/>
              </w:rPr>
              <w:t xml:space="preserve">  rayssa.rei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 xml:space="preserve">Informática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º ano B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Batchan Sushi E-commerce de restaurante Japonê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sso projeto consiste na elaboração de um site para um restaurante de comida japonesa. Nele realizaremos a venda de produtos alimentícios. </w:t>
            </w:r>
            <w:r>
              <w:rPr>
                <w:rFonts w:cs="Arial" w:ascii="Arial" w:hAnsi="Arial"/>
              </w:rPr>
              <w:t xml:space="preserve">Pesquisas indicam que </w:t>
            </w:r>
            <w:r>
              <w:rPr>
                <w:b w:val="false"/>
              </w:rPr>
              <w:t xml:space="preserve">houve um crescimento de 155% de novos usuários via delivery </w:t>
            </w:r>
            <w:r>
              <w:rPr>
                <w:b w:val="false"/>
              </w:rPr>
              <w:t xml:space="preserve">desde o período de pandemia. Além disso, </w:t>
            </w:r>
            <w:r>
              <w:rPr>
                <w:rFonts w:cs="Arial" w:ascii="Arial" w:hAnsi="Arial"/>
                <w:b w:val="false"/>
              </w:rPr>
              <w:t>Na onda da popularidade e do uso cada vez mais intenso dos smartphones e apps, os aplicativos de comida se tornaram uma vitrine essencial para quem deseja vender seus produtos por delivery. Levando tais informações em consideração, decidimos realizar um site que aproximasse o cliente do nosso estabelecimento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 nome de nosso é inspirado na cultura oriental japonesa tradicional feitos pela avó. No site será permitido realizar compras e pagamentos pelo cliente. Ademais, o administrador poderá ter um controle sobre os produtos recebidos pelos fornecedore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 problema muito comum dos usuários ao realizar compras em restaurantes japoneses é a falta de conhecimento sobre o produto e os altos preços. Assim como a dificuldade do profissional de precificar o seu produt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o site terá produtos de qualidade e com menores preços ao ter sushis tradicionais com produtos mais simples para atrair novos clientes que não conhecem o produt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 nosso site temos a intenção de realizar cadastros de fornecedores e seus produtos dos quais realizaremos a compra, para assim poder ter um controle de nossos gastos. Com tais dados a respeito de nossas despesas poderemos realizar um cálculo de forma automatizada para o administrador de seus lucros e uma visão geral sobre os preços adequados para venda tendo em vista seus gasto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ação de um E-commerce de restaurante de comida japonesa</w:t>
            </w:r>
            <w:r>
              <w:rPr>
                <w:rFonts w:eastAsia="Calibri" w:cs="Arial" w:ascii="Arial" w:hAnsi="Arial"/>
                <w:lang w:eastAsia="pt-BR"/>
              </w:rPr>
              <w:t xml:space="preserve"> com objetivo de </w:t>
            </w:r>
            <w:r>
              <w:rPr>
                <w:rFonts w:eastAsia="Calibri" w:cs="Arial" w:ascii="Arial" w:hAnsi="Arial"/>
                <w:lang w:eastAsia="pt-BR"/>
              </w:rPr>
              <w:t>alcan</w:t>
            </w:r>
            <w:r>
              <w:rPr>
                <w:rFonts w:eastAsia="Calibri" w:cs="Arial" w:ascii="Arial" w:hAnsi="Arial"/>
                <w:lang w:eastAsia="pt-BR"/>
              </w:rPr>
              <w:t>çar clientes em larga escala para vender produtos de comida japonesa de maneira eficaz por delivery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O usuário poderá acessar o nosso site e realizar compras com facilidade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Em nosso site disponibilizaremos para o administrador ter um controle sobre suas rendas ao analisar seus gastos com os fornecedores e comparar com os lucros recebidos pelos clientes ao realizarem compras no site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s e vídeos na internet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umentaç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327750298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yumi.agner@escola.pr.gov.br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0.6.2$Linux_X86_64 LibreOffice_project/144abb84a525d8e30c9dbbefa69cbbf2d8d4ae3b</Application>
  <AppVersion>15.0000</AppVersion>
  <Pages>5</Pages>
  <Words>534</Words>
  <Characters>3088</Characters>
  <CharactersWithSpaces>373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03T14:0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